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E1EC1" w:rsidRPr="001E1EC1">
        <w:rPr>
          <w:b/>
          <w:sz w:val="28"/>
          <w:szCs w:val="28"/>
        </w:rPr>
        <w:t>28.09</w:t>
      </w:r>
      <w:r w:rsidR="001E1EC1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</w:t>
      </w:r>
      <w:r w:rsidR="001E1EC1">
        <w:rPr>
          <w:bCs/>
          <w:sz w:val="28"/>
          <w:szCs w:val="28"/>
          <w:lang w:val="bs-Latn-BA"/>
        </w:rPr>
        <w:t>gurnosti saobraćaja na putevima</w:t>
      </w:r>
      <w:r w:rsidRPr="00EF6316">
        <w:rPr>
          <w:bCs/>
          <w:sz w:val="28"/>
          <w:szCs w:val="28"/>
          <w:lang w:val="bs-Latn-BA"/>
        </w:rPr>
        <w:t xml:space="preserve"> dana</w:t>
      </w:r>
      <w:r w:rsidR="001E1EC1">
        <w:rPr>
          <w:bCs/>
          <w:sz w:val="28"/>
          <w:szCs w:val="28"/>
          <w:lang w:val="bs-Latn-BA"/>
        </w:rPr>
        <w:t>,</w:t>
      </w:r>
      <w:r w:rsidR="001E1EC1" w:rsidRPr="001E1EC1">
        <w:rPr>
          <w:b/>
          <w:bCs/>
          <w:sz w:val="28"/>
          <w:szCs w:val="28"/>
          <w:lang w:val="bs-Latn-BA"/>
        </w:rPr>
        <w:t>04.10.</w:t>
      </w:r>
      <w:r w:rsidR="00D16D2B">
        <w:rPr>
          <w:bCs/>
          <w:sz w:val="28"/>
          <w:szCs w:val="28"/>
          <w:lang w:val="bs-Latn-BA"/>
        </w:rPr>
        <w:t xml:space="preserve"> 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27B25" w:rsidRPr="00927B25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DŽE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  <w:bookmarkStart w:id="0" w:name="_GoBack"/>
            <w:bookmarkEnd w:id="0"/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KRE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1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927B25" w:rsidRDefault="005E3C2B" w:rsidP="00872B17">
            <w:pPr>
              <w:rPr>
                <w:bCs/>
                <w:sz w:val="16"/>
                <w:szCs w:val="16"/>
                <w:lang w:val="bs-Latn-BA"/>
              </w:rPr>
            </w:pPr>
            <w:r w:rsidRPr="00927B25">
              <w:rPr>
                <w:bCs/>
                <w:sz w:val="16"/>
                <w:szCs w:val="16"/>
                <w:lang w:val="bs-Latn-BA"/>
              </w:rPr>
              <w:t>ABD EL REUF ISMET BRB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DR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A BEŠL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T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E3C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E3C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E3C2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E3C2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76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76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76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76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76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76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76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76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76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ŽI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76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76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76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76F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EZ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76F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76F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76F8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LU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GULAM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 PAŠALIĆ</w:t>
            </w:r>
          </w:p>
        </w:tc>
        <w:tc>
          <w:tcPr>
            <w:tcW w:w="1260" w:type="dxa"/>
            <w:shd w:val="clear" w:color="auto" w:fill="auto"/>
          </w:tcPr>
          <w:p w:rsidR="00F22532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F22532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GOLE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KA PIR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22B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JDARBEG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22B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22B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22B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INA PER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HALILO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BEK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GLUMČE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STAF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ELESKO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GUŠ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MUMINO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ABAŠ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KANO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4447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447B" w:rsidRPr="00FA668B" w:rsidRDefault="00E4447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447B" w:rsidRDefault="00E444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LIMANOVIĆ</w:t>
            </w:r>
          </w:p>
        </w:tc>
        <w:tc>
          <w:tcPr>
            <w:tcW w:w="1260" w:type="dxa"/>
            <w:shd w:val="clear" w:color="auto" w:fill="auto"/>
          </w:tcPr>
          <w:p w:rsidR="00E4447B" w:rsidRDefault="00E444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447B" w:rsidRDefault="00E444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4447B" w:rsidRDefault="00E444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EC1"/>
    <w:rsid w:val="001E1F8B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B7960"/>
    <w:rsid w:val="005E00F3"/>
    <w:rsid w:val="005E3C2B"/>
    <w:rsid w:val="00651D1C"/>
    <w:rsid w:val="0065211A"/>
    <w:rsid w:val="007A1B89"/>
    <w:rsid w:val="00826C8A"/>
    <w:rsid w:val="00852CD9"/>
    <w:rsid w:val="00922B8B"/>
    <w:rsid w:val="00927B25"/>
    <w:rsid w:val="0093314D"/>
    <w:rsid w:val="00934B85"/>
    <w:rsid w:val="00935B88"/>
    <w:rsid w:val="00A244E2"/>
    <w:rsid w:val="00A26F9A"/>
    <w:rsid w:val="00A32CEE"/>
    <w:rsid w:val="00A76F8A"/>
    <w:rsid w:val="00AB1883"/>
    <w:rsid w:val="00B311F6"/>
    <w:rsid w:val="00B51744"/>
    <w:rsid w:val="00C10918"/>
    <w:rsid w:val="00C2492C"/>
    <w:rsid w:val="00C376E3"/>
    <w:rsid w:val="00CA17C4"/>
    <w:rsid w:val="00D16D2B"/>
    <w:rsid w:val="00DA5ABE"/>
    <w:rsid w:val="00E4447B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739D-0D1C-425E-A900-B9F4701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28T09:33:00Z</dcterms:created>
  <dcterms:modified xsi:type="dcterms:W3CDTF">2023-09-28T11:23:00Z</dcterms:modified>
</cp:coreProperties>
</file>